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A8" w:rsidRDefault="003837A8" w:rsidP="00B9231B">
      <w:pPr>
        <w:spacing w:after="0" w:line="240" w:lineRule="auto"/>
        <w:rPr>
          <w:rFonts w:ascii="Bookman Old Style" w:hAnsi="Bookman Old Style"/>
          <w:b/>
          <w:lang w:val="en-GB" w:eastAsia="en-US" w:bidi="ar-SA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394"/>
        <w:gridCol w:w="1714"/>
        <w:gridCol w:w="1620"/>
      </w:tblGrid>
      <w:tr w:rsidR="000D6FC1" w:rsidTr="000D6FC1">
        <w:trPr>
          <w:trHeight w:val="416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1" w:rsidRPr="000D6FC1" w:rsidRDefault="000D6FC1" w:rsidP="000D6FC1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GB" w:eastAsia="en-US" w:bidi="ar-SA"/>
              </w:rPr>
            </w:pPr>
            <w:r w:rsidRPr="000D6FC1">
              <w:rPr>
                <w:rFonts w:ascii="Bookman Old Style" w:hAnsi="Bookman Old Style"/>
                <w:b/>
                <w:sz w:val="32"/>
                <w:szCs w:val="32"/>
              </w:rPr>
              <w:t>P.G. DEPARTMENT OF BOTANY</w:t>
            </w:r>
          </w:p>
        </w:tc>
      </w:tr>
      <w:tr w:rsidR="00F27CB5" w:rsidTr="000D6FC1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B5" w:rsidRDefault="00C446EC" w:rsidP="00F27CB5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B5" w:rsidRDefault="00C446EC" w:rsidP="00F27CB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tem 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B5" w:rsidRDefault="00266D20" w:rsidP="00F27C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Spec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B5" w:rsidRDefault="00266D20" w:rsidP="00F27C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Quantity</w:t>
            </w: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1-Naphtho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F27C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 xml:space="preserve">2,4 </w:t>
            </w:r>
            <w:proofErr w:type="spellStart"/>
            <w:r w:rsidRPr="001E443C">
              <w:rPr>
                <w:rFonts w:ascii="Bookman Old Style" w:hAnsi="Bookman Old Style"/>
              </w:rPr>
              <w:t>Dichlorophenoxy</w:t>
            </w:r>
            <w:proofErr w:type="spellEnd"/>
            <w:r w:rsidRPr="001E443C">
              <w:rPr>
                <w:rFonts w:ascii="Bookman Old Style" w:hAnsi="Bookman Old Style"/>
              </w:rPr>
              <w:t xml:space="preserve"> acetic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F27C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Acetic acid Gla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F27C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Acetocarmin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Aceto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Aga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500g X 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Anthrone</w:t>
            </w:r>
            <w:proofErr w:type="spellEnd"/>
            <w:r w:rsidRPr="001E443C">
              <w:rPr>
                <w:rFonts w:ascii="Bookman Old Style" w:hAnsi="Bookman Old Style"/>
              </w:rPr>
              <w:t xml:space="preserve"> reage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Ammonium Nitr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Benzyl Adeni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 xml:space="preserve">N </w:t>
            </w:r>
            <w:proofErr w:type="spellStart"/>
            <w:r w:rsidRPr="001E443C">
              <w:rPr>
                <w:rFonts w:ascii="Bookman Old Style" w:hAnsi="Bookman Old Style"/>
              </w:rPr>
              <w:t>Butanol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Calcium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Calcium Nitr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 xml:space="preserve">Casein  Acid </w:t>
            </w:r>
            <w:proofErr w:type="spellStart"/>
            <w:r w:rsidRPr="001E443C">
              <w:rPr>
                <w:rFonts w:ascii="Bookman Old Style" w:hAnsi="Bookman Old Style"/>
              </w:rPr>
              <w:t>Hydrolysat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Chromic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Citric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mg X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Cobalt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Copper sul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Congo r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Cotton Blu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Dextros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DPP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Dinitrosalycilic</w:t>
            </w:r>
            <w:proofErr w:type="spellEnd"/>
            <w:r w:rsidRPr="001E443C">
              <w:rPr>
                <w:rFonts w:ascii="Bookman Old Style" w:hAnsi="Bookman Old Style"/>
              </w:rPr>
              <w:t xml:space="preserve">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m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Dimethyl</w:t>
            </w:r>
            <w:proofErr w:type="spellEnd"/>
            <w:r w:rsidRPr="001E443C">
              <w:rPr>
                <w:rFonts w:ascii="Bookman Old Style" w:hAnsi="Bookman Old Style"/>
              </w:rPr>
              <w:t xml:space="preserve"> </w:t>
            </w:r>
            <w:proofErr w:type="spellStart"/>
            <w:r w:rsidRPr="001E443C">
              <w:rPr>
                <w:rFonts w:ascii="Bookman Old Style" w:hAnsi="Bookman Old Style"/>
              </w:rPr>
              <w:t>Formamid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Disodium hydrogen phos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Eosin R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Ferrous sul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Ferric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Na2 ED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Fast gree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Formali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 Litres x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Ferrous sul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Glyceri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 x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Haupt’s</w:t>
            </w:r>
            <w:proofErr w:type="spellEnd"/>
            <w:r w:rsidRPr="001E443C"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 adhesi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Isopropanol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Inositol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r w:rsidRPr="001E443C">
              <w:rPr>
                <w:rFonts w:ascii="Bookman Old Style" w:hAnsi="Bookman Old Style"/>
              </w:rPr>
              <w:t>Kineti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 w:rsidRPr="001E443C">
              <w:rPr>
                <w:rFonts w:ascii="Bookman Old Style" w:hAnsi="Bookman Old Style"/>
              </w:rPr>
              <w:t>Lactic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06A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Pr="001E443C" w:rsidRDefault="000769B8" w:rsidP="000D6FC1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 w:rsidRPr="001E443C">
              <w:rPr>
                <w:rFonts w:ascii="Bookman Old Style" w:hAnsi="Bookman Old Style"/>
              </w:rPr>
              <w:t>Lactophenol</w:t>
            </w:r>
            <w:proofErr w:type="spellEnd"/>
            <w:r w:rsidRPr="001E443C">
              <w:rPr>
                <w:rFonts w:ascii="Bookman Old Style" w:hAnsi="Bookman Old Style"/>
              </w:rPr>
              <w:t xml:space="preserve"> blu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D6FC1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82557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3543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ad acet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3543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gnesium Sul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nganese sul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rcuric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thano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Naphthalene ball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 pack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hthalene acetic Ac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inhydrin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pto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affin wax 58-60</w:t>
            </w:r>
            <w:r>
              <w:rPr>
                <w:rFonts w:ascii="Bookman Old Style" w:hAnsi="Bookman Old Style"/>
                <w:vertAlign w:val="superscript"/>
              </w:rPr>
              <w:t>0</w:t>
            </w: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troleum eth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20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assium Hydrox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assium Nitr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assium Iod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tassium </w:t>
            </w:r>
            <w:proofErr w:type="spellStart"/>
            <w:r>
              <w:rPr>
                <w:rFonts w:ascii="Bookman Old Style" w:hAnsi="Bookman Old Style"/>
              </w:rPr>
              <w:t>dihydrogen</w:t>
            </w:r>
            <w:proofErr w:type="spellEnd"/>
            <w:r>
              <w:rPr>
                <w:rFonts w:ascii="Bookman Old Style" w:hAnsi="Bookman Old Style"/>
              </w:rPr>
              <w:t xml:space="preserve"> Phos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assium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yridoxine </w:t>
            </w:r>
            <w:proofErr w:type="spellStart"/>
            <w:r>
              <w:rPr>
                <w:rFonts w:ascii="Bookman Old Style" w:hAnsi="Bookman Old Style"/>
              </w:rPr>
              <w:t>HCl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Ros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bengal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Resorcino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ffranin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lica Ge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141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Sodium acet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 xml:space="preserve">Sodium </w:t>
            </w:r>
            <w:proofErr w:type="spellStart"/>
            <w:r>
              <w:rPr>
                <w:rFonts w:ascii="Bookman Old Style" w:hAnsi="Bookman Old Style"/>
              </w:rPr>
              <w:t>dihydrogen</w:t>
            </w:r>
            <w:proofErr w:type="spellEnd"/>
            <w:r>
              <w:rPr>
                <w:rFonts w:ascii="Bookman Old Style" w:hAnsi="Bookman Old Style"/>
              </w:rPr>
              <w:t xml:space="preserve"> phosph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dium Hydrox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dium Citr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dium carbon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dium Potassium </w:t>
            </w:r>
            <w:proofErr w:type="spellStart"/>
            <w:r>
              <w:rPr>
                <w:rFonts w:ascii="Bookman Old Style" w:hAnsi="Bookman Old Style"/>
              </w:rPr>
              <w:t>Tartrat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dium </w:t>
            </w:r>
            <w:proofErr w:type="spellStart"/>
            <w:r>
              <w:rPr>
                <w:rFonts w:ascii="Bookman Old Style" w:hAnsi="Bookman Old Style"/>
              </w:rPr>
              <w:t>thiosulphat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Star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Sucros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g x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>
              <w:rPr>
                <w:rFonts w:ascii="Bookman Old Style" w:hAnsi="Bookman Old Style"/>
              </w:rPr>
              <w:t>Tripheny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trazolium</w:t>
            </w:r>
            <w:proofErr w:type="spellEnd"/>
            <w:r>
              <w:rPr>
                <w:rFonts w:ascii="Bookman Old Style" w:hAnsi="Bookman Old Style"/>
              </w:rPr>
              <w:t xml:space="preserve"> Chlori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0g X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0B2A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Xylen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</w:tbl>
    <w:p w:rsidR="00082089" w:rsidRDefault="00082089"/>
    <w:p w:rsidR="000D6FC1" w:rsidRDefault="000D6FC1"/>
    <w:p w:rsidR="000D6FC1" w:rsidRDefault="000D6FC1"/>
    <w:p w:rsidR="00CE39ED" w:rsidRPr="000D6FC1" w:rsidRDefault="0049161C">
      <w:pPr>
        <w:rPr>
          <w:b/>
          <w:sz w:val="28"/>
          <w:szCs w:val="28"/>
        </w:rPr>
      </w:pPr>
      <w:r w:rsidRPr="000D6FC1">
        <w:rPr>
          <w:b/>
          <w:sz w:val="28"/>
          <w:szCs w:val="28"/>
        </w:rPr>
        <w:t>INSTRUMENTS /GLASS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922"/>
        <w:gridCol w:w="1977"/>
        <w:gridCol w:w="1061"/>
      </w:tblGrid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Beaker 500ml glas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aker 500ml plasti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aker 1000ml glas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ffer tablets (7, 4 and 9.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1bottle ea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 xml:space="preserve">Burette – 25ml. </w:t>
            </w:r>
            <w:proofErr w:type="spellStart"/>
            <w:r>
              <w:rPr>
                <w:rFonts w:ascii="Bookman Old Style" w:hAnsi="Bookman Old Style"/>
              </w:rPr>
              <w:t>Borosil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 xml:space="preserve">Chromatography paper </w:t>
            </w:r>
          </w:p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>
              <w:rPr>
                <w:rFonts w:ascii="Bookman Old Style" w:hAnsi="Bookman Old Style"/>
              </w:rPr>
              <w:t>Whatman</w:t>
            </w:r>
            <w:proofErr w:type="spellEnd"/>
            <w:r>
              <w:rPr>
                <w:rFonts w:ascii="Bookman Old Style" w:hAnsi="Bookman Old Style"/>
              </w:rPr>
              <w:t xml:space="preserve"> No.1 sheets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 sheet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ical Flask 250ml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rk</w:t>
            </w:r>
            <w:proofErr w:type="spellEnd"/>
            <w:r>
              <w:rPr>
                <w:rFonts w:ascii="Bookman Old Style" w:hAnsi="Bookman Old Style"/>
              </w:rPr>
              <w:t xml:space="preserve"> Bor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s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Cotton Absorben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97756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opper Bottles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Filter Paper Sheet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Forceps Medium siz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nnel</w:t>
            </w: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 cm diamet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oculation Box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oculation Tra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ro cover glasses 18mm </w:t>
            </w:r>
            <w:proofErr w:type="spellStart"/>
            <w:r>
              <w:rPr>
                <w:rFonts w:ascii="Bookman Old Style" w:hAnsi="Bookman Old Style"/>
              </w:rPr>
              <w:t>Bluestar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5 box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roscopic slides </w:t>
            </w:r>
            <w:proofErr w:type="spellStart"/>
            <w:r>
              <w:rPr>
                <w:rFonts w:ascii="Bookman Old Style" w:hAnsi="Bookman Old Style"/>
              </w:rPr>
              <w:t>Bluestar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 box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hthalene ball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 bo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edles Plasti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66655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Non Absorbent cott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 bundl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Petriplat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 95mm diamet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Parafilm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 rol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Pasteur Pipett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pette 50m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lang w:val="en-GB" w:eastAsia="en-US" w:bidi="ar-SA"/>
              </w:rPr>
            </w:pPr>
            <w:r>
              <w:rPr>
                <w:rFonts w:ascii="Bookman Old Style" w:hAnsi="Bookman Old Style"/>
                <w:lang w:val="en-GB" w:eastAsia="en-US" w:bidi="ar-SA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stic tray Larg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astic tray Small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pH paper Range 4-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3 box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Spirit lamp met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Surgical blade (GLASS VA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 box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21053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bolene</w:t>
            </w:r>
            <w:proofErr w:type="spellEnd"/>
            <w:r>
              <w:rPr>
                <w:rFonts w:ascii="Bookman Old Style" w:hAnsi="Bookman Old Style"/>
              </w:rPr>
              <w:t>/Liquid soa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 litr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eel Tra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Test tube 15 x 150m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Test tube 25 x 150m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</w:rPr>
              <w:t>Wash Bottl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Watch glas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Elecroni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 Balan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  <w:tr w:rsidR="000769B8" w:rsidTr="00CD18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8" w:rsidRPr="002C6B46" w:rsidRDefault="000769B8" w:rsidP="000769B8">
            <w:pPr>
              <w:numPr>
                <w:ilvl w:val="0"/>
                <w:numId w:val="9"/>
              </w:numPr>
              <w:tabs>
                <w:tab w:val="left" w:pos="234"/>
              </w:tabs>
              <w:spacing w:before="60" w:after="60" w:line="240" w:lineRule="auto"/>
              <w:ind w:left="83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Table to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Microcentrifu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 xml:space="preserve"> (6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cuvett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8" w:rsidRDefault="000769B8" w:rsidP="000769B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GB" w:eastAsia="en-US" w:bidi="ar-SA"/>
              </w:rPr>
            </w:pPr>
          </w:p>
        </w:tc>
      </w:tr>
    </w:tbl>
    <w:p w:rsidR="003760D9" w:rsidRDefault="003760D9" w:rsidP="00B9231B">
      <w:pPr>
        <w:spacing w:after="0" w:line="240" w:lineRule="auto"/>
      </w:pPr>
    </w:p>
    <w:sectPr w:rsidR="003760D9" w:rsidSect="00B81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1D8"/>
    <w:multiLevelType w:val="hybridMultilevel"/>
    <w:tmpl w:val="BC8E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90B7A"/>
    <w:multiLevelType w:val="hybridMultilevel"/>
    <w:tmpl w:val="FFF4B77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E1D81"/>
    <w:multiLevelType w:val="hybridMultilevel"/>
    <w:tmpl w:val="1DCEA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5803"/>
    <w:multiLevelType w:val="hybridMultilevel"/>
    <w:tmpl w:val="9D6499DE"/>
    <w:lvl w:ilvl="0" w:tplc="4009000F">
      <w:start w:val="1"/>
      <w:numFmt w:val="decimal"/>
      <w:lvlText w:val="%1."/>
      <w:lvlJc w:val="left"/>
      <w:pPr>
        <w:ind w:left="77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66"/>
    <w:multiLevelType w:val="hybridMultilevel"/>
    <w:tmpl w:val="04CE98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12583"/>
    <w:multiLevelType w:val="hybridMultilevel"/>
    <w:tmpl w:val="BB9E403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C51C8"/>
    <w:multiLevelType w:val="hybridMultilevel"/>
    <w:tmpl w:val="4982828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44ED6"/>
    <w:multiLevelType w:val="hybridMultilevel"/>
    <w:tmpl w:val="221E3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231B"/>
    <w:rsid w:val="000769B8"/>
    <w:rsid w:val="00082089"/>
    <w:rsid w:val="00093F36"/>
    <w:rsid w:val="000A5D03"/>
    <w:rsid w:val="000A6E4D"/>
    <w:rsid w:val="000B6AA0"/>
    <w:rsid w:val="000D6FC1"/>
    <w:rsid w:val="001E443C"/>
    <w:rsid w:val="001F2202"/>
    <w:rsid w:val="002352CA"/>
    <w:rsid w:val="00266D20"/>
    <w:rsid w:val="002A20E8"/>
    <w:rsid w:val="002E41F7"/>
    <w:rsid w:val="00345593"/>
    <w:rsid w:val="003760D9"/>
    <w:rsid w:val="003837A8"/>
    <w:rsid w:val="003B21A7"/>
    <w:rsid w:val="003E2EE2"/>
    <w:rsid w:val="003F4717"/>
    <w:rsid w:val="0049161C"/>
    <w:rsid w:val="004C5AD8"/>
    <w:rsid w:val="004D4133"/>
    <w:rsid w:val="004F28C7"/>
    <w:rsid w:val="00572650"/>
    <w:rsid w:val="0059786B"/>
    <w:rsid w:val="00702BE1"/>
    <w:rsid w:val="007136C0"/>
    <w:rsid w:val="00825573"/>
    <w:rsid w:val="008368EE"/>
    <w:rsid w:val="0086217C"/>
    <w:rsid w:val="00896B17"/>
    <w:rsid w:val="008E654B"/>
    <w:rsid w:val="00901441"/>
    <w:rsid w:val="009274FF"/>
    <w:rsid w:val="00997C5E"/>
    <w:rsid w:val="00997F29"/>
    <w:rsid w:val="00A110C2"/>
    <w:rsid w:val="00A36FB8"/>
    <w:rsid w:val="00A75722"/>
    <w:rsid w:val="00AF0FAF"/>
    <w:rsid w:val="00B73B6A"/>
    <w:rsid w:val="00B8108D"/>
    <w:rsid w:val="00B9231B"/>
    <w:rsid w:val="00BF1DA8"/>
    <w:rsid w:val="00C027C2"/>
    <w:rsid w:val="00C446EC"/>
    <w:rsid w:val="00C6001D"/>
    <w:rsid w:val="00CA6386"/>
    <w:rsid w:val="00CE39ED"/>
    <w:rsid w:val="00D5773B"/>
    <w:rsid w:val="00D77B7B"/>
    <w:rsid w:val="00D86001"/>
    <w:rsid w:val="00ED4B73"/>
    <w:rsid w:val="00F27CB5"/>
    <w:rsid w:val="00F35D8D"/>
    <w:rsid w:val="00F5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DED3-E540-4871-8669-A326D2F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36</cp:revision>
  <cp:lastPrinted>2022-01-06T06:48:00Z</cp:lastPrinted>
  <dcterms:created xsi:type="dcterms:W3CDTF">2021-12-29T04:17:00Z</dcterms:created>
  <dcterms:modified xsi:type="dcterms:W3CDTF">2023-02-09T14:52:00Z</dcterms:modified>
</cp:coreProperties>
</file>